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4.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4.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5216/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Webdsjkhd ahdjsh asjhdjsh djasdhjashd hsajhs d</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216/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Webdsjkhd ahdjsh asjhdjsh djasdhjashd hsajhs d</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Webdsjkhd ahdjsh asjhdjsh djasdhjashd hsajhs d</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Webdsjkhd ahdjsh asjhdjsh djasdhjashd hsajhs d,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4.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4.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4.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